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32C" w:rsidP="0050115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465/2022</w:t>
      </w:r>
    </w:p>
    <w:p w:rsidR="00886147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quer ao Governo Municipal, na pessoa do Prefeito Igor Soares, </w:t>
      </w:r>
      <w:r w:rsidR="00A00E0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studos para 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possibilidade</w:t>
      </w:r>
      <w:r w:rsidR="00A00E0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A00E0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mplantação de um P.S (Pronto Socorro) no Bairro: Jardim Cruzeiro.</w:t>
      </w:r>
    </w:p>
    <w:p w:rsidR="0078027A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1158" w:rsidP="00A00E0B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7F2FEC" w:rsidR="00F22D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Secretaria de </w:t>
      </w:r>
      <w:r w:rsidR="00A00E0B">
        <w:rPr>
          <w:rFonts w:ascii="Times New Roman" w:eastAsia="Times New Roman" w:hAnsi="Times New Roman"/>
          <w:sz w:val="24"/>
          <w:szCs w:val="24"/>
          <w:lang w:eastAsia="pt-BR"/>
        </w:rPr>
        <w:t>Saúde, na pessoa da Secretária Sra.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00E0B">
        <w:rPr>
          <w:rFonts w:ascii="Times New Roman" w:eastAsia="Times New Roman" w:hAnsi="Times New Roman"/>
          <w:sz w:val="24"/>
          <w:szCs w:val="24"/>
          <w:lang w:eastAsia="pt-BR"/>
        </w:rPr>
        <w:t>Luiza Nasi Fernande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A00E0B" w:rsidR="00A00E0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tudos para a possibilidade de Implantação de um P.S (Pronto Socorro) no Bairro: Jardim Cruzeiro</w:t>
      </w:r>
      <w:r w:rsidR="00A00E0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A00E0B" w:rsidP="00A00E0B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A00E0B" w:rsidP="00A00E0B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501158" w:rsidP="0050115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501158" w:rsidRPr="00510764" w:rsidP="0050115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501158" w:rsidRPr="00510764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501158" w:rsidRPr="00510764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 xml:space="preserve">Senhoras e Senhores Vereadores: - </w:t>
      </w:r>
    </w:p>
    <w:p w:rsidR="0050115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</w:p>
    <w:p w:rsidR="00501158" w:rsidRPr="00510764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1158" w:rsidRPr="00A272C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 w:rsidRPr="00A00E0B" w:rsidR="00A00E0B">
        <w:rPr>
          <w:rFonts w:ascii="Times New Roman" w:eastAsia="Times New Roman" w:hAnsi="Times New Roman"/>
          <w:sz w:val="24"/>
          <w:szCs w:val="24"/>
          <w:lang w:eastAsia="pt-BR"/>
        </w:rPr>
        <w:t xml:space="preserve">A implantação de um Pronto Socorro se faz necessário pois os munícipes se locomovem para outras unidades distantes de suas residências. Visando ampliar à crescente demanda, visto que este é um Bairro populoso. O Pronto Socorro poderá atender moradores não apenas do Bairro mais também os dos Bairros vizinhos, garantindo a prestação de serviço gratuito e atendimento de saúde de qualidade à população. Pelo exposto, </w:t>
      </w:r>
      <w:r w:rsidR="00A00E0B">
        <w:rPr>
          <w:rFonts w:ascii="Times New Roman" w:eastAsia="Times New Roman" w:hAnsi="Times New Roman"/>
          <w:sz w:val="24"/>
          <w:szCs w:val="24"/>
          <w:lang w:eastAsia="pt-BR"/>
        </w:rPr>
        <w:t>elevo ao Executivo esse Requerimento</w:t>
      </w:r>
      <w:r w:rsidRPr="00A00E0B" w:rsidR="00A00E0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intuito de proporcionar qualida</w:t>
      </w:r>
      <w:r w:rsidR="00A00E0B">
        <w:rPr>
          <w:rFonts w:ascii="Times New Roman" w:eastAsia="Times New Roman" w:hAnsi="Times New Roman"/>
          <w:sz w:val="24"/>
          <w:szCs w:val="24"/>
          <w:lang w:eastAsia="pt-BR"/>
        </w:rPr>
        <w:t>de de vida aos nossos munícipes</w:t>
      </w:r>
      <w:r w:rsidRPr="00A00E0B" w:rsidR="00A00E0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A272C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50115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50115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>Peço aos nobres a atenção a esse requerimento, desde já agradeço, e conto com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preensão de Vossa Senhoria.</w:t>
      </w: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00E0B">
        <w:rPr>
          <w:rFonts w:ascii="Times New Roman" w:eastAsia="Times New Roman" w:hAnsi="Times New Roman"/>
          <w:sz w:val="24"/>
          <w:szCs w:val="24"/>
          <w:lang w:eastAsia="pt-BR"/>
        </w:rPr>
        <w:t>0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A00E0B">
        <w:rPr>
          <w:rFonts w:ascii="Times New Roman" w:eastAsia="Times New Roman" w:hAnsi="Times New Roman"/>
          <w:sz w:val="24"/>
          <w:szCs w:val="24"/>
          <w:lang w:eastAsia="pt-BR"/>
        </w:rPr>
        <w:t>mai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22.</w:t>
      </w: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18779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5140" w:rsidRPr="00D32A96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D5140" w:rsidRPr="00BA33D0" w:rsidP="00BD514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BD51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00E0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1158"/>
    <w:rsid w:val="00503346"/>
    <w:rsid w:val="00510764"/>
    <w:rsid w:val="005424BC"/>
    <w:rsid w:val="00546F50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27A"/>
    <w:rsid w:val="00780D4E"/>
    <w:rsid w:val="007838B9"/>
    <w:rsid w:val="00797863"/>
    <w:rsid w:val="007A333C"/>
    <w:rsid w:val="007B2166"/>
    <w:rsid w:val="007C0163"/>
    <w:rsid w:val="007E3D4C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00E0B"/>
    <w:rsid w:val="00A272C8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E432C"/>
    <w:rsid w:val="00AE6BE2"/>
    <w:rsid w:val="00B05C84"/>
    <w:rsid w:val="00B07722"/>
    <w:rsid w:val="00B52424"/>
    <w:rsid w:val="00B81C03"/>
    <w:rsid w:val="00BA33D0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FC83-562E-4314-B398-91B2734E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83</cp:revision>
  <cp:lastPrinted>2022-03-22T18:00:00Z</cp:lastPrinted>
  <dcterms:created xsi:type="dcterms:W3CDTF">2021-02-11T14:55:00Z</dcterms:created>
  <dcterms:modified xsi:type="dcterms:W3CDTF">2022-05-05T15:01:00Z</dcterms:modified>
</cp:coreProperties>
</file>